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406F28AA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70521">
        <w:rPr>
          <w:rStyle w:val="fontstyle01"/>
        </w:rPr>
        <w:t>YAŞLI BAKIM</w:t>
      </w:r>
      <w:r w:rsidR="00FD12AE" w:rsidRPr="00ED0539">
        <w:rPr>
          <w:rStyle w:val="fontstyle01"/>
        </w:rPr>
        <w:t xml:space="preserve"> PROGRAMI 1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p w14:paraId="0377E14C" w14:textId="77777777" w:rsidR="00980230" w:rsidRDefault="00980230" w:rsidP="003C1302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2DE3FA36" w:rsidR="00502615" w:rsidRPr="00502615" w:rsidRDefault="001866AD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FİNAL SINAV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E2760" w14:paraId="2F345CD0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196FF43A" w:rsidR="008E2760" w:rsidRPr="00B72FDA" w:rsidRDefault="008E2760" w:rsidP="008E2760">
            <w:pPr>
              <w:rPr>
                <w:rFonts w:cstheme="minorHAnsi"/>
                <w:bCs/>
              </w:rPr>
            </w:pPr>
            <w:r w:rsidRPr="00B72FDA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BECC" w14:textId="4DE8D094" w:rsidR="008E2760" w:rsidRPr="00B72FDA" w:rsidRDefault="008E2760" w:rsidP="008E2760">
            <w:pPr>
              <w:rPr>
                <w:rFonts w:cstheme="minorHAnsi"/>
                <w:bCs/>
              </w:rPr>
            </w:pPr>
            <w:r w:rsidRPr="00B72FDA">
              <w:rPr>
                <w:rFonts w:cstheme="minorHAnsi"/>
                <w:sz w:val="20"/>
                <w:szCs w:val="20"/>
              </w:rPr>
              <w:t>Yaşlı Bakım İlke ve Uyg.- II</w:t>
            </w:r>
          </w:p>
        </w:tc>
        <w:tc>
          <w:tcPr>
            <w:tcW w:w="1595" w:type="dxa"/>
            <w:vAlign w:val="center"/>
          </w:tcPr>
          <w:p w14:paraId="77969C66" w14:textId="0062F256" w:rsidR="008E2760" w:rsidRPr="00B72FDA" w:rsidRDefault="008E2760" w:rsidP="008E27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72FDA">
              <w:rPr>
                <w:rFonts w:cstheme="minorHAnsi"/>
                <w:bCs/>
                <w:sz w:val="20"/>
                <w:szCs w:val="20"/>
              </w:rPr>
              <w:t>1</w:t>
            </w:r>
            <w:r w:rsidR="0051358C" w:rsidRPr="00B72FDA">
              <w:rPr>
                <w:rFonts w:cstheme="minorHAnsi"/>
                <w:bCs/>
                <w:sz w:val="20"/>
                <w:szCs w:val="20"/>
              </w:rPr>
              <w:t>3.06</w:t>
            </w:r>
            <w:r w:rsidRPr="00B72FDA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284093F8" w14:textId="1ADD19D4" w:rsidR="008E2760" w:rsidRPr="00B72FDA" w:rsidRDefault="0051358C" w:rsidP="008E2760">
            <w:pPr>
              <w:jc w:val="center"/>
              <w:rPr>
                <w:rFonts w:cstheme="minorHAnsi"/>
                <w:bCs/>
              </w:rPr>
            </w:pPr>
            <w:r w:rsidRPr="00B72FDA">
              <w:rPr>
                <w:rFonts w:cstheme="minorHAnsi"/>
                <w:bCs/>
                <w:sz w:val="20"/>
                <w:szCs w:val="20"/>
              </w:rPr>
              <w:t>13.00</w:t>
            </w:r>
          </w:p>
        </w:tc>
        <w:tc>
          <w:tcPr>
            <w:tcW w:w="1497" w:type="dxa"/>
            <w:vAlign w:val="center"/>
          </w:tcPr>
          <w:p w14:paraId="4B7496D7" w14:textId="77777777" w:rsidR="0051358C" w:rsidRPr="00B72FDA" w:rsidRDefault="0051358C" w:rsidP="0051358C">
            <w:pPr>
              <w:jc w:val="center"/>
              <w:rPr>
                <w:rFonts w:ascii="Calibri" w:hAnsi="Calibri" w:cs="Calibri"/>
                <w:color w:val="000000"/>
              </w:rPr>
            </w:pPr>
            <w:r w:rsidRPr="00B72FDA">
              <w:rPr>
                <w:rFonts w:ascii="Calibri" w:hAnsi="Calibri" w:cs="Calibri"/>
                <w:color w:val="000000"/>
              </w:rPr>
              <w:t>D1,D5,D6</w:t>
            </w:r>
          </w:p>
          <w:p w14:paraId="50794E4F" w14:textId="4066EB17" w:rsidR="008E2760" w:rsidRPr="00B72FDA" w:rsidRDefault="008E2760" w:rsidP="008E276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319F7DEB" w:rsidR="008E2760" w:rsidRPr="00B72FDA" w:rsidRDefault="008E2760" w:rsidP="008E2760">
            <w:pPr>
              <w:rPr>
                <w:rFonts w:cstheme="minorHAnsi"/>
                <w:bCs/>
              </w:rPr>
            </w:pPr>
            <w:r w:rsidRPr="00B72FDA">
              <w:rPr>
                <w:rFonts w:cstheme="minorHAnsi"/>
                <w:sz w:val="20"/>
                <w:szCs w:val="20"/>
              </w:rPr>
              <w:t>Öğr. Gör. Necla KUNDAKCI</w:t>
            </w:r>
          </w:p>
        </w:tc>
        <w:tc>
          <w:tcPr>
            <w:tcW w:w="1718" w:type="dxa"/>
            <w:vAlign w:val="center"/>
          </w:tcPr>
          <w:p w14:paraId="57548C72" w14:textId="77777777" w:rsidR="0059325F" w:rsidRDefault="0059325F" w:rsidP="0059325F">
            <w:pPr>
              <w:rPr>
                <w:rFonts w:cstheme="minorHAnsi"/>
                <w:bCs/>
                <w:sz w:val="20"/>
                <w:szCs w:val="20"/>
              </w:rPr>
            </w:pPr>
            <w:r w:rsidRPr="0051358C">
              <w:rPr>
                <w:rFonts w:cstheme="minorHAnsi"/>
                <w:bCs/>
                <w:sz w:val="20"/>
                <w:szCs w:val="20"/>
              </w:rPr>
              <w:t>Öğr. Gör. Deniz Ayşegül SÖĞÜT</w:t>
            </w:r>
          </w:p>
          <w:p w14:paraId="0F5AF34C" w14:textId="2558520D" w:rsidR="0051358C" w:rsidRPr="00FC4EF6" w:rsidRDefault="0051358C" w:rsidP="008E2760">
            <w:pPr>
              <w:rPr>
                <w:rFonts w:cstheme="minorHAnsi"/>
                <w:bCs/>
              </w:rPr>
            </w:pPr>
            <w:r w:rsidRPr="0051358C">
              <w:rPr>
                <w:rFonts w:cstheme="minorHAnsi"/>
                <w:bCs/>
              </w:rPr>
              <w:t>Öğr. Gör. Mustafa Mert ÖRNEK</w:t>
            </w:r>
          </w:p>
        </w:tc>
      </w:tr>
      <w:tr w:rsidR="008E2760" w14:paraId="395B7277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4A5DBA2" w:rsidR="008E2760" w:rsidRPr="00B72FDA" w:rsidRDefault="008E2760" w:rsidP="008E2760">
            <w:pPr>
              <w:rPr>
                <w:rFonts w:cstheme="minorHAnsi"/>
                <w:bCs/>
              </w:rPr>
            </w:pPr>
            <w:r w:rsidRPr="00B72FDA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36E77B03" w:rsidR="008E2760" w:rsidRPr="00B72FDA" w:rsidRDefault="008E2760" w:rsidP="008E2760">
            <w:pPr>
              <w:rPr>
                <w:rFonts w:cstheme="minorHAnsi"/>
                <w:bCs/>
              </w:rPr>
            </w:pPr>
            <w:r w:rsidRPr="00B72FDA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35DBA2C1" w14:textId="77777777" w:rsidR="008E2760" w:rsidRPr="00B72FDA" w:rsidRDefault="00B72FDA" w:rsidP="008E2760">
            <w:pPr>
              <w:jc w:val="center"/>
              <w:rPr>
                <w:rFonts w:cstheme="minorHAnsi"/>
                <w:bCs/>
              </w:rPr>
            </w:pPr>
            <w:r w:rsidRPr="00B72FDA">
              <w:rPr>
                <w:rFonts w:cstheme="minorHAnsi"/>
                <w:bCs/>
              </w:rPr>
              <w:t>14.06.2022</w:t>
            </w:r>
          </w:p>
          <w:p w14:paraId="3AAF32AA" w14:textId="3503E6CA" w:rsidR="00B72FDA" w:rsidRPr="00B72FDA" w:rsidRDefault="00B72FDA" w:rsidP="008E2760">
            <w:pPr>
              <w:jc w:val="center"/>
              <w:rPr>
                <w:rFonts w:cstheme="minorHAnsi"/>
                <w:bCs/>
              </w:rPr>
            </w:pPr>
            <w:r w:rsidRPr="00B72FDA">
              <w:rPr>
                <w:rFonts w:cstheme="minorHAnsi"/>
                <w:bCs/>
              </w:rPr>
              <w:t>14.00</w:t>
            </w:r>
          </w:p>
        </w:tc>
        <w:tc>
          <w:tcPr>
            <w:tcW w:w="1497" w:type="dxa"/>
            <w:vAlign w:val="center"/>
          </w:tcPr>
          <w:p w14:paraId="6E377BCC" w14:textId="3EE2A372" w:rsidR="008E2760" w:rsidRPr="00B72FDA" w:rsidRDefault="008E2760" w:rsidP="008E2760">
            <w:pPr>
              <w:jc w:val="center"/>
              <w:rPr>
                <w:rFonts w:cstheme="minorHAnsi"/>
                <w:bCs/>
              </w:rPr>
            </w:pPr>
            <w:r w:rsidRPr="00B72FDA">
              <w:rPr>
                <w:rFonts w:cstheme="minorHAnsi"/>
                <w:bCs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371AED61" w:rsidR="008E2760" w:rsidRPr="00B72FDA" w:rsidRDefault="008E2760" w:rsidP="008E2760">
            <w:pPr>
              <w:rPr>
                <w:rFonts w:cstheme="minorHAnsi"/>
                <w:bCs/>
              </w:rPr>
            </w:pPr>
            <w:r w:rsidRPr="00B72FDA">
              <w:rPr>
                <w:rFonts w:cstheme="minorHAnsi"/>
                <w:sz w:val="20"/>
                <w:szCs w:val="20"/>
              </w:rPr>
              <w:t>Öğr. Gör. Dr. Erol İMREN</w:t>
            </w:r>
          </w:p>
        </w:tc>
        <w:tc>
          <w:tcPr>
            <w:tcW w:w="1718" w:type="dxa"/>
            <w:vAlign w:val="center"/>
          </w:tcPr>
          <w:p w14:paraId="32AD31C7" w14:textId="7B874BCE" w:rsidR="008E2760" w:rsidRPr="00FC4EF6" w:rsidRDefault="008E2760" w:rsidP="008E2760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8E2760" w14:paraId="3C22DA36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53A840D2" w:rsidR="008E2760" w:rsidRPr="00FC4EF6" w:rsidRDefault="008E2760" w:rsidP="008E2760">
            <w:pPr>
              <w:rPr>
                <w:rFonts w:cstheme="minorHAnsi"/>
              </w:rPr>
            </w:pPr>
            <w:r w:rsidRPr="000746DB">
              <w:rPr>
                <w:sz w:val="20"/>
              </w:rPr>
              <w:t>SHM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37DF4910" w:rsidR="008E2760" w:rsidRPr="00FC4EF6" w:rsidRDefault="008E2760" w:rsidP="008E2760">
            <w:pPr>
              <w:rPr>
                <w:rFonts w:cstheme="minorHAnsi"/>
              </w:rPr>
            </w:pPr>
            <w:r w:rsidRPr="000746DB">
              <w:rPr>
                <w:sz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0C02B4EC" w14:textId="5628F637" w:rsidR="008E2760" w:rsidRDefault="0051358C" w:rsidP="008E27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8E2760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28B89D05" w:rsidR="008E2760" w:rsidRPr="00FC4EF6" w:rsidRDefault="008E2760" w:rsidP="008E27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358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4094C0E5" w14:textId="77777777" w:rsidR="0059325F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25B8EAA8" w:rsidR="008E2760" w:rsidRPr="00FC4EF6" w:rsidRDefault="0059325F" w:rsidP="00593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0F5C555" w:rsidR="008E2760" w:rsidRPr="00FC4EF6" w:rsidRDefault="008E2760" w:rsidP="008E2760">
            <w:pPr>
              <w:rPr>
                <w:rFonts w:cstheme="minorHAnsi"/>
              </w:rPr>
            </w:pPr>
            <w:r w:rsidRPr="000746DB">
              <w:rPr>
                <w:sz w:val="20"/>
              </w:rPr>
              <w:t>Öğr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EC4" w14:textId="707C8EDA" w:rsidR="008E2760" w:rsidRPr="00FC4EF6" w:rsidRDefault="0051358C" w:rsidP="008E2760">
            <w:pPr>
              <w:rPr>
                <w:rFonts w:cstheme="minorHAnsi"/>
              </w:rPr>
            </w:pPr>
            <w:r w:rsidRPr="0051358C">
              <w:rPr>
                <w:rFonts w:cstheme="minorHAnsi"/>
                <w:sz w:val="20"/>
                <w:szCs w:val="20"/>
              </w:rPr>
              <w:t>Öğr. Gör. Gizem MERMERKAYA</w:t>
            </w:r>
          </w:p>
        </w:tc>
      </w:tr>
      <w:tr w:rsidR="008E2760" w14:paraId="56ACAE32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BFB9DC0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57A39FF6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5" w:type="dxa"/>
            <w:vAlign w:val="center"/>
          </w:tcPr>
          <w:p w14:paraId="1B755A03" w14:textId="77777777" w:rsidR="0059325F" w:rsidRPr="00FD2641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000AF08C" w:rsidR="008E2760" w:rsidRPr="00FC4EF6" w:rsidRDefault="0059325F" w:rsidP="0059325F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FD264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42CE6672" w14:textId="40DB5131" w:rsidR="008E2760" w:rsidRPr="00FC4EF6" w:rsidRDefault="008E2760" w:rsidP="008E2760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363111B8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Öğr. Gör. Betül ERBAY</w:t>
            </w:r>
          </w:p>
        </w:tc>
        <w:tc>
          <w:tcPr>
            <w:tcW w:w="1718" w:type="dxa"/>
            <w:vAlign w:val="center"/>
          </w:tcPr>
          <w:p w14:paraId="033D031A" w14:textId="6A42CAAA" w:rsidR="008E2760" w:rsidRPr="00FC4EF6" w:rsidRDefault="008E2760" w:rsidP="008E2760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9325F" w14:paraId="06B33E84" w14:textId="77777777" w:rsidTr="008E2760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D51" w14:textId="41BCEA1E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M2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309" w14:textId="7FEE3663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3A7C0CF4" w14:textId="61D31FE4" w:rsidR="0059325F" w:rsidRPr="00FD2641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56DA8EB6" w14:textId="4713F347" w:rsidR="0059325F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FD264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420F043A" w14:textId="77777777" w:rsidR="0059325F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19A1D26E" w14:textId="5521ECB3" w:rsidR="0059325F" w:rsidRPr="00FD2641" w:rsidRDefault="0059325F" w:rsidP="00593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C16" w14:textId="77777777" w:rsidR="0059325F" w:rsidRDefault="0059325F" w:rsidP="0059325F">
            <w:pPr>
              <w:rPr>
                <w:rFonts w:cstheme="minorHAnsi"/>
                <w:bCs/>
                <w:sz w:val="20"/>
                <w:szCs w:val="20"/>
              </w:rPr>
            </w:pPr>
            <w:r w:rsidRPr="0051358C">
              <w:rPr>
                <w:rFonts w:cstheme="minorHAnsi"/>
                <w:bCs/>
                <w:sz w:val="20"/>
                <w:szCs w:val="20"/>
              </w:rPr>
              <w:t>Öğr. Gör. Deniz Ayşegül SÖĞÜT</w:t>
            </w:r>
          </w:p>
          <w:p w14:paraId="70129888" w14:textId="77777777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8E4C15A" w14:textId="77777777" w:rsidR="0059325F" w:rsidRDefault="0059325F" w:rsidP="008E2760">
            <w:pPr>
              <w:rPr>
                <w:rFonts w:cstheme="minorHAnsi"/>
                <w:sz w:val="20"/>
                <w:szCs w:val="20"/>
              </w:rPr>
            </w:pPr>
            <w:r w:rsidRPr="0059325F">
              <w:rPr>
                <w:rFonts w:cstheme="minorHAnsi"/>
                <w:sz w:val="20"/>
                <w:szCs w:val="20"/>
              </w:rPr>
              <w:t>Öğr. Gör.  Pelin SARIKAYA ŞEKER</w:t>
            </w:r>
          </w:p>
          <w:p w14:paraId="147279B1" w14:textId="4BCB7D76" w:rsidR="0059325F" w:rsidRPr="00FD2641" w:rsidRDefault="0059325F" w:rsidP="008E2760">
            <w:pPr>
              <w:rPr>
                <w:rFonts w:cstheme="minorHAnsi"/>
                <w:sz w:val="20"/>
                <w:szCs w:val="20"/>
              </w:rPr>
            </w:pPr>
            <w:r w:rsidRPr="0059325F">
              <w:rPr>
                <w:rFonts w:cstheme="minorHAnsi"/>
                <w:sz w:val="20"/>
                <w:szCs w:val="20"/>
              </w:rPr>
              <w:t>Öğr. Gör. Gizem KAVALCI</w:t>
            </w:r>
          </w:p>
        </w:tc>
      </w:tr>
    </w:tbl>
    <w:p w14:paraId="2B74264C" w14:textId="153F75EA" w:rsidR="00502615" w:rsidRDefault="00502615" w:rsidP="00AE696E">
      <w:pPr>
        <w:rPr>
          <w:b/>
          <w:color w:val="FF0000"/>
          <w:sz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AE696E" w14:paraId="7EAB948D" w14:textId="77777777" w:rsidTr="00510257">
        <w:tc>
          <w:tcPr>
            <w:tcW w:w="9606" w:type="dxa"/>
            <w:gridSpan w:val="6"/>
          </w:tcPr>
          <w:p w14:paraId="6882D829" w14:textId="77777777" w:rsidR="00AE696E" w:rsidRPr="00502615" w:rsidRDefault="00AE696E" w:rsidP="00510257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BÜTÜNLEME SINAVI </w:t>
            </w:r>
          </w:p>
        </w:tc>
      </w:tr>
      <w:tr w:rsidR="00AE696E" w14:paraId="5403C639" w14:textId="77777777" w:rsidTr="00510257">
        <w:tc>
          <w:tcPr>
            <w:tcW w:w="1396" w:type="dxa"/>
          </w:tcPr>
          <w:p w14:paraId="176EE880" w14:textId="77777777" w:rsidR="00AE696E" w:rsidRPr="00502615" w:rsidRDefault="00AE696E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4DA32F8" w14:textId="77777777" w:rsidR="00AE696E" w:rsidRPr="00502615" w:rsidRDefault="00AE696E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11E21DFA" w14:textId="77777777" w:rsidR="00AE696E" w:rsidRPr="00502615" w:rsidRDefault="00AE696E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2AA4B70B" w14:textId="77777777" w:rsidR="00AE696E" w:rsidRPr="00502615" w:rsidRDefault="00AE696E" w:rsidP="0051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C0EF5D2" w14:textId="77777777" w:rsidR="00AE696E" w:rsidRPr="00502615" w:rsidRDefault="00AE696E" w:rsidP="0051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4F91E14" w14:textId="77777777" w:rsidR="00AE696E" w:rsidRPr="00502615" w:rsidRDefault="00AE696E" w:rsidP="00510257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AE696E" w14:paraId="4CD70652" w14:textId="77777777" w:rsidTr="00510257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5432" w14:textId="77777777" w:rsidR="00AE696E" w:rsidRPr="00FC4EF6" w:rsidRDefault="00AE696E" w:rsidP="00510257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YBP4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D3B0" w14:textId="77777777" w:rsidR="00AE696E" w:rsidRPr="00FC4EF6" w:rsidRDefault="00AE696E" w:rsidP="00510257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Yaşlı Bakım İlke ve Uyg.- II</w:t>
            </w:r>
          </w:p>
        </w:tc>
        <w:tc>
          <w:tcPr>
            <w:tcW w:w="1595" w:type="dxa"/>
            <w:vAlign w:val="center"/>
          </w:tcPr>
          <w:p w14:paraId="681FD263" w14:textId="77777777" w:rsidR="00AE696E" w:rsidRPr="00FD2641" w:rsidRDefault="00AE696E" w:rsidP="005102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6</w:t>
            </w:r>
            <w:r w:rsidRPr="00FD2641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27D71CCC" w14:textId="77777777" w:rsidR="00AE696E" w:rsidRPr="00FC4EF6" w:rsidRDefault="00AE696E" w:rsidP="0051025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0278891E" w14:textId="77777777" w:rsidR="00AE696E" w:rsidRDefault="00AE696E" w:rsidP="00510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5</w:t>
            </w:r>
          </w:p>
          <w:p w14:paraId="6530F08E" w14:textId="77777777" w:rsidR="00AE696E" w:rsidRPr="00FC4EF6" w:rsidRDefault="00AE696E" w:rsidP="0051025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5B52" w14:textId="77777777" w:rsidR="00AE696E" w:rsidRPr="00FC4EF6" w:rsidRDefault="00AE696E" w:rsidP="00510257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sz w:val="20"/>
                <w:szCs w:val="20"/>
              </w:rPr>
              <w:t>Öğr. Gör. Necla KUNDAKCI</w:t>
            </w:r>
          </w:p>
        </w:tc>
        <w:tc>
          <w:tcPr>
            <w:tcW w:w="1718" w:type="dxa"/>
            <w:vAlign w:val="center"/>
          </w:tcPr>
          <w:p w14:paraId="2D811A34" w14:textId="77777777" w:rsidR="00AE696E" w:rsidRPr="00FC4EF6" w:rsidRDefault="00AE696E" w:rsidP="00510257">
            <w:pPr>
              <w:rPr>
                <w:rFonts w:cstheme="minorHAnsi"/>
                <w:bCs/>
              </w:rPr>
            </w:pPr>
          </w:p>
        </w:tc>
      </w:tr>
      <w:tr w:rsidR="00AE696E" w14:paraId="701B3202" w14:textId="77777777" w:rsidTr="00510257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51ED" w14:textId="77777777" w:rsidR="00AE696E" w:rsidRPr="002C4C5C" w:rsidRDefault="00AE696E" w:rsidP="00510257">
            <w:pPr>
              <w:rPr>
                <w:rFonts w:cstheme="minorHAnsi"/>
                <w:bCs/>
              </w:rPr>
            </w:pPr>
            <w:r w:rsidRPr="002C4C5C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EA5" w14:textId="77777777" w:rsidR="00AE696E" w:rsidRPr="002C4C5C" w:rsidRDefault="00AE696E" w:rsidP="00510257">
            <w:pPr>
              <w:rPr>
                <w:rFonts w:cstheme="minorHAnsi"/>
                <w:bCs/>
              </w:rPr>
            </w:pPr>
            <w:r w:rsidRPr="002C4C5C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0DFB2900" w14:textId="77777777" w:rsidR="00AE696E" w:rsidRPr="002C4C5C" w:rsidRDefault="00AE696E" w:rsidP="0051025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  <w:r w:rsidRPr="002C4C5C">
              <w:rPr>
                <w:rFonts w:cstheme="minorHAnsi"/>
                <w:bCs/>
              </w:rPr>
              <w:t>.06.2022</w:t>
            </w:r>
          </w:p>
          <w:p w14:paraId="77609C4B" w14:textId="48C4FD99" w:rsidR="00AE696E" w:rsidRPr="002C4C5C" w:rsidRDefault="00AE696E" w:rsidP="0051025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866147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:00</w:t>
            </w:r>
          </w:p>
        </w:tc>
        <w:tc>
          <w:tcPr>
            <w:tcW w:w="1497" w:type="dxa"/>
            <w:vAlign w:val="center"/>
          </w:tcPr>
          <w:p w14:paraId="5058EB65" w14:textId="77777777" w:rsidR="00AE696E" w:rsidRPr="002C4C5C" w:rsidRDefault="00AE696E" w:rsidP="00510257">
            <w:pPr>
              <w:jc w:val="center"/>
              <w:rPr>
                <w:rFonts w:cstheme="minorHAnsi"/>
                <w:bCs/>
              </w:rPr>
            </w:pPr>
            <w:r w:rsidRPr="002C4C5C">
              <w:rPr>
                <w:rFonts w:cstheme="minorHAnsi"/>
                <w:bCs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F28" w14:textId="77777777" w:rsidR="00AE696E" w:rsidRPr="002C4C5C" w:rsidRDefault="00AE696E" w:rsidP="00510257">
            <w:pPr>
              <w:rPr>
                <w:rFonts w:cstheme="minorHAnsi"/>
                <w:bCs/>
              </w:rPr>
            </w:pPr>
            <w:r w:rsidRPr="002C4C5C">
              <w:rPr>
                <w:rFonts w:cstheme="minorHAnsi"/>
                <w:sz w:val="20"/>
                <w:szCs w:val="20"/>
              </w:rPr>
              <w:t>Öğr. Gör. Dr. Erol İMREN</w:t>
            </w:r>
          </w:p>
        </w:tc>
        <w:tc>
          <w:tcPr>
            <w:tcW w:w="1718" w:type="dxa"/>
            <w:vAlign w:val="center"/>
          </w:tcPr>
          <w:p w14:paraId="2EF46032" w14:textId="77777777" w:rsidR="00AE696E" w:rsidRPr="00FC4EF6" w:rsidRDefault="00AE696E" w:rsidP="00510257">
            <w:pPr>
              <w:rPr>
                <w:rFonts w:cstheme="minorHAnsi"/>
                <w:bCs/>
              </w:rPr>
            </w:pPr>
            <w:r w:rsidRPr="00FD2641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AE696E" w14:paraId="21D0E08D" w14:textId="77777777" w:rsidTr="00510257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5A61" w14:textId="77777777" w:rsidR="00AE696E" w:rsidRPr="00FC4EF6" w:rsidRDefault="00AE696E" w:rsidP="00510257">
            <w:pPr>
              <w:rPr>
                <w:rFonts w:cstheme="minorHAnsi"/>
              </w:rPr>
            </w:pPr>
            <w:r w:rsidRPr="000746DB">
              <w:rPr>
                <w:sz w:val="20"/>
              </w:rPr>
              <w:t>SHM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B8E" w14:textId="77777777" w:rsidR="00AE696E" w:rsidRPr="00FC4EF6" w:rsidRDefault="00AE696E" w:rsidP="00510257">
            <w:pPr>
              <w:rPr>
                <w:rFonts w:cstheme="minorHAnsi"/>
              </w:rPr>
            </w:pPr>
            <w:r w:rsidRPr="000746DB">
              <w:rPr>
                <w:sz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7775CB23" w14:textId="77777777" w:rsidR="00AE696E" w:rsidRDefault="00AE696E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7CFEF4C6" w14:textId="77777777" w:rsidR="00AE696E" w:rsidRPr="00FC4EF6" w:rsidRDefault="00AE696E" w:rsidP="005102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5C0141E5" w14:textId="77777777" w:rsidR="00AE696E" w:rsidRPr="00FC4EF6" w:rsidRDefault="00AE696E" w:rsidP="005102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5</w:t>
            </w:r>
          </w:p>
          <w:p w14:paraId="3749D2AC" w14:textId="77777777" w:rsidR="00AE696E" w:rsidRPr="00FC4EF6" w:rsidRDefault="00AE696E" w:rsidP="00510257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A37" w14:textId="77777777" w:rsidR="00AE696E" w:rsidRPr="00FC4EF6" w:rsidRDefault="00AE696E" w:rsidP="00510257">
            <w:pPr>
              <w:rPr>
                <w:rFonts w:cstheme="minorHAnsi"/>
              </w:rPr>
            </w:pPr>
            <w:r w:rsidRPr="000746DB">
              <w:rPr>
                <w:sz w:val="20"/>
              </w:rPr>
              <w:t>Öğr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FA1" w14:textId="77777777" w:rsidR="00AE696E" w:rsidRPr="00FC4EF6" w:rsidRDefault="00AE696E" w:rsidP="00510257">
            <w:pPr>
              <w:rPr>
                <w:rFonts w:cstheme="minorHAnsi"/>
              </w:rPr>
            </w:pPr>
          </w:p>
        </w:tc>
      </w:tr>
      <w:tr w:rsidR="00AE696E" w14:paraId="22F36F90" w14:textId="77777777" w:rsidTr="00510257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BA0" w14:textId="77777777" w:rsidR="00AE696E" w:rsidRPr="00FC4EF6" w:rsidRDefault="00AE696E" w:rsidP="00510257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SHM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2120" w14:textId="77777777" w:rsidR="00AE696E" w:rsidRPr="00FC4EF6" w:rsidRDefault="00AE696E" w:rsidP="00510257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Araştırma Yöntem ve Teknikleri</w:t>
            </w:r>
          </w:p>
        </w:tc>
        <w:tc>
          <w:tcPr>
            <w:tcW w:w="1595" w:type="dxa"/>
            <w:vAlign w:val="center"/>
          </w:tcPr>
          <w:p w14:paraId="1638A6F6" w14:textId="77777777" w:rsidR="00AE696E" w:rsidRPr="00FD2641" w:rsidRDefault="00AE696E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1669F925" w14:textId="77777777" w:rsidR="00AE696E" w:rsidRPr="00FC4EF6" w:rsidRDefault="00AE696E" w:rsidP="00510257">
            <w:pPr>
              <w:jc w:val="center"/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</w:t>
            </w:r>
            <w:r w:rsidRPr="00FD264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7" w:type="dxa"/>
            <w:vAlign w:val="center"/>
          </w:tcPr>
          <w:p w14:paraId="7A87C8BE" w14:textId="77777777" w:rsidR="00AE696E" w:rsidRPr="00FC4EF6" w:rsidRDefault="00AE696E" w:rsidP="005102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2C17" w14:textId="77777777" w:rsidR="00AE696E" w:rsidRPr="00FC4EF6" w:rsidRDefault="00AE696E" w:rsidP="00510257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Öğr. Gör. Betül ERBAY</w:t>
            </w:r>
          </w:p>
        </w:tc>
        <w:tc>
          <w:tcPr>
            <w:tcW w:w="1718" w:type="dxa"/>
            <w:vAlign w:val="center"/>
          </w:tcPr>
          <w:p w14:paraId="4E014CFD" w14:textId="77777777" w:rsidR="00AE696E" w:rsidRPr="00FC4EF6" w:rsidRDefault="00AE696E" w:rsidP="00510257">
            <w:pPr>
              <w:rPr>
                <w:rFonts w:cstheme="minorHAnsi"/>
              </w:rPr>
            </w:pPr>
            <w:r w:rsidRPr="00FD264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E696E" w14:paraId="7B379DBC" w14:textId="77777777" w:rsidTr="00510257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F22" w14:textId="77777777" w:rsidR="00AE696E" w:rsidRPr="00FD2641" w:rsidRDefault="00AE696E" w:rsidP="00510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M2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C18F" w14:textId="77777777" w:rsidR="00AE696E" w:rsidRPr="00FD2641" w:rsidRDefault="00AE696E" w:rsidP="00510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4AE23522" w14:textId="77777777" w:rsidR="00AE696E" w:rsidRPr="00FD2641" w:rsidRDefault="00AE696E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</w:t>
            </w:r>
            <w:r w:rsidRPr="00FD2641">
              <w:rPr>
                <w:rFonts w:cstheme="minorHAnsi"/>
                <w:sz w:val="20"/>
                <w:szCs w:val="20"/>
              </w:rPr>
              <w:t>.2022</w:t>
            </w:r>
          </w:p>
          <w:p w14:paraId="631D3D4E" w14:textId="77777777" w:rsidR="00AE696E" w:rsidRDefault="00AE696E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64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</w:t>
            </w:r>
            <w:r w:rsidRPr="00FD264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7" w:type="dxa"/>
            <w:vAlign w:val="center"/>
          </w:tcPr>
          <w:p w14:paraId="73C5BF03" w14:textId="77777777" w:rsidR="00AE696E" w:rsidRPr="00FD2641" w:rsidRDefault="00AE696E" w:rsidP="005102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C297" w14:textId="77777777" w:rsidR="00AE696E" w:rsidRDefault="00AE696E" w:rsidP="00510257">
            <w:pPr>
              <w:rPr>
                <w:rFonts w:cstheme="minorHAnsi"/>
                <w:bCs/>
                <w:sz w:val="20"/>
                <w:szCs w:val="20"/>
              </w:rPr>
            </w:pPr>
            <w:r w:rsidRPr="0051358C">
              <w:rPr>
                <w:rFonts w:cstheme="minorHAnsi"/>
                <w:bCs/>
                <w:sz w:val="20"/>
                <w:szCs w:val="20"/>
              </w:rPr>
              <w:t>Öğr. Gör. Deniz Ayşegül SÖĞÜT</w:t>
            </w:r>
          </w:p>
          <w:p w14:paraId="505ECEEE" w14:textId="77777777" w:rsidR="00AE696E" w:rsidRPr="00FD2641" w:rsidRDefault="00AE696E" w:rsidP="005102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60356384" w14:textId="77777777" w:rsidR="00AE696E" w:rsidRPr="00FD2641" w:rsidRDefault="00AE696E" w:rsidP="0051025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0FFB41" w14:textId="77777777" w:rsidR="008B4C51" w:rsidRDefault="008B4C51" w:rsidP="00AE696E">
      <w:pPr>
        <w:rPr>
          <w:b/>
          <w:bCs/>
        </w:rPr>
      </w:pPr>
    </w:p>
    <w:p w14:paraId="14E3D8C0" w14:textId="2B05A9C9" w:rsidR="00A359E0" w:rsidRDefault="00EE06A7" w:rsidP="008B4C51">
      <w:pPr>
        <w:spacing w:after="0" w:line="240" w:lineRule="auto"/>
        <w:rPr>
          <w:b/>
          <w:bCs/>
        </w:rPr>
      </w:pPr>
      <w:r>
        <w:rPr>
          <w:b/>
          <w:bCs/>
        </w:rPr>
        <w:t>Öğr.</w:t>
      </w:r>
      <w:r w:rsidR="008B4C51">
        <w:rPr>
          <w:b/>
          <w:bCs/>
        </w:rPr>
        <w:t xml:space="preserve"> </w:t>
      </w:r>
      <w:r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>
        <w:rPr>
          <w:b/>
          <w:bCs/>
        </w:rPr>
        <w:t xml:space="preserve">                                                    Dr. </w:t>
      </w:r>
      <w:r w:rsidR="00AC0F87">
        <w:rPr>
          <w:b/>
          <w:bCs/>
        </w:rPr>
        <w:t xml:space="preserve">Öğr. Üyesi </w:t>
      </w:r>
      <w:r>
        <w:rPr>
          <w:b/>
          <w:bCs/>
        </w:rPr>
        <w:t>Hacer YALNIZ DİLCEN</w:t>
      </w:r>
    </w:p>
    <w:p w14:paraId="000B57CB" w14:textId="1825ED4A" w:rsidR="00481870" w:rsidRPr="00481870" w:rsidRDefault="00AC0F87" w:rsidP="008B4C5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0ACB" w14:textId="77777777" w:rsidR="001330FD" w:rsidRDefault="001330FD" w:rsidP="00481870">
      <w:pPr>
        <w:spacing w:after="0" w:line="240" w:lineRule="auto"/>
      </w:pPr>
      <w:r>
        <w:separator/>
      </w:r>
    </w:p>
  </w:endnote>
  <w:endnote w:type="continuationSeparator" w:id="0">
    <w:p w14:paraId="3FBCED8A" w14:textId="77777777" w:rsidR="001330FD" w:rsidRDefault="001330FD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7AAF7916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0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AC7F" w14:textId="77777777" w:rsidR="001330FD" w:rsidRDefault="001330FD" w:rsidP="00481870">
      <w:pPr>
        <w:spacing w:after="0" w:line="240" w:lineRule="auto"/>
      </w:pPr>
      <w:r>
        <w:separator/>
      </w:r>
    </w:p>
  </w:footnote>
  <w:footnote w:type="continuationSeparator" w:id="0">
    <w:p w14:paraId="67BC35C2" w14:textId="77777777" w:rsidR="001330FD" w:rsidRDefault="001330FD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307D0"/>
    <w:rsid w:val="00070521"/>
    <w:rsid w:val="00124C47"/>
    <w:rsid w:val="001330FD"/>
    <w:rsid w:val="00141950"/>
    <w:rsid w:val="001866AD"/>
    <w:rsid w:val="00221484"/>
    <w:rsid w:val="002535F5"/>
    <w:rsid w:val="00275FCD"/>
    <w:rsid w:val="002A18EE"/>
    <w:rsid w:val="002A268A"/>
    <w:rsid w:val="002A38AD"/>
    <w:rsid w:val="00340286"/>
    <w:rsid w:val="00353CA5"/>
    <w:rsid w:val="00382978"/>
    <w:rsid w:val="003879C6"/>
    <w:rsid w:val="0039744A"/>
    <w:rsid w:val="0039771F"/>
    <w:rsid w:val="003C1302"/>
    <w:rsid w:val="003C7FB4"/>
    <w:rsid w:val="003F7683"/>
    <w:rsid w:val="004272F1"/>
    <w:rsid w:val="00435940"/>
    <w:rsid w:val="004540BB"/>
    <w:rsid w:val="00481870"/>
    <w:rsid w:val="004A13F9"/>
    <w:rsid w:val="00502615"/>
    <w:rsid w:val="0051358C"/>
    <w:rsid w:val="0059325F"/>
    <w:rsid w:val="005B3E25"/>
    <w:rsid w:val="005C17CE"/>
    <w:rsid w:val="005D4B62"/>
    <w:rsid w:val="00600A44"/>
    <w:rsid w:val="00644649"/>
    <w:rsid w:val="006B721B"/>
    <w:rsid w:val="00706F03"/>
    <w:rsid w:val="007411F0"/>
    <w:rsid w:val="00747DBB"/>
    <w:rsid w:val="0078280F"/>
    <w:rsid w:val="007851B3"/>
    <w:rsid w:val="007C4905"/>
    <w:rsid w:val="00844869"/>
    <w:rsid w:val="008579C9"/>
    <w:rsid w:val="0086607D"/>
    <w:rsid w:val="00866147"/>
    <w:rsid w:val="0089370B"/>
    <w:rsid w:val="008B4C51"/>
    <w:rsid w:val="008E2760"/>
    <w:rsid w:val="008E2D6B"/>
    <w:rsid w:val="00976866"/>
    <w:rsid w:val="00980230"/>
    <w:rsid w:val="00A359E0"/>
    <w:rsid w:val="00A7263B"/>
    <w:rsid w:val="00AC0F87"/>
    <w:rsid w:val="00AE696E"/>
    <w:rsid w:val="00B072AF"/>
    <w:rsid w:val="00B72FDA"/>
    <w:rsid w:val="00CD24F1"/>
    <w:rsid w:val="00D304FC"/>
    <w:rsid w:val="00D610F3"/>
    <w:rsid w:val="00E13191"/>
    <w:rsid w:val="00ED0539"/>
    <w:rsid w:val="00EE06A7"/>
    <w:rsid w:val="00F4282C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98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B0BC-FE55-478B-AE7F-1845BC41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7</cp:revision>
  <cp:lastPrinted>2022-03-31T07:20:00Z</cp:lastPrinted>
  <dcterms:created xsi:type="dcterms:W3CDTF">2022-05-27T02:19:00Z</dcterms:created>
  <dcterms:modified xsi:type="dcterms:W3CDTF">2022-05-27T05:16:00Z</dcterms:modified>
</cp:coreProperties>
</file>